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0EEC7" w14:textId="77777777" w:rsidR="00ED6408" w:rsidRDefault="00ED6408" w:rsidP="0039100F">
      <w:pPr>
        <w:jc w:val="center"/>
        <w:rPr>
          <w:sz w:val="32"/>
          <w:szCs w:val="32"/>
        </w:rPr>
      </w:pPr>
    </w:p>
    <w:p w14:paraId="0027CCD2" w14:textId="77777777" w:rsidR="00ED6408" w:rsidRDefault="00ED6408" w:rsidP="0039100F">
      <w:pPr>
        <w:jc w:val="center"/>
        <w:rPr>
          <w:sz w:val="32"/>
          <w:szCs w:val="32"/>
        </w:rPr>
      </w:pPr>
    </w:p>
    <w:p w14:paraId="75015585" w14:textId="7EC56AB4" w:rsidR="00C80CF2" w:rsidRDefault="00F201F3" w:rsidP="006610F7">
      <w:pPr>
        <w:rPr>
          <w:sz w:val="32"/>
          <w:szCs w:val="32"/>
        </w:rPr>
      </w:pPr>
      <w:r w:rsidRPr="00F201F3">
        <w:rPr>
          <w:sz w:val="32"/>
          <w:szCs w:val="32"/>
        </w:rPr>
        <w:t>CROMAR AND DISTRICT HORTICULTURAL and INDUSTRIAL SOCIETY</w:t>
      </w:r>
    </w:p>
    <w:p w14:paraId="500839E1" w14:textId="1D37BAE8" w:rsidR="00ED6408" w:rsidRPr="00ED6408" w:rsidRDefault="00F201F3" w:rsidP="00ED6408">
      <w:pPr>
        <w:jc w:val="both"/>
        <w:rPr>
          <w:sz w:val="32"/>
          <w:szCs w:val="32"/>
        </w:rPr>
      </w:pPr>
      <w:r>
        <w:rPr>
          <w:sz w:val="32"/>
          <w:szCs w:val="32"/>
        </w:rPr>
        <w:t xml:space="preserve">                                                         (Scottish Charity Number SC023060)</w:t>
      </w:r>
    </w:p>
    <w:p w14:paraId="56E64D5D" w14:textId="77777777" w:rsidR="00ED6408" w:rsidRDefault="00ED6408" w:rsidP="0039100F">
      <w:pPr>
        <w:jc w:val="center"/>
        <w:rPr>
          <w:sz w:val="36"/>
          <w:szCs w:val="36"/>
        </w:rPr>
      </w:pPr>
    </w:p>
    <w:p w14:paraId="68DB4647" w14:textId="66A15928" w:rsidR="0039100F" w:rsidRDefault="0039100F" w:rsidP="0039100F">
      <w:pPr>
        <w:jc w:val="center"/>
        <w:rPr>
          <w:sz w:val="36"/>
          <w:szCs w:val="36"/>
        </w:rPr>
      </w:pPr>
      <w:r>
        <w:rPr>
          <w:sz w:val="36"/>
          <w:szCs w:val="36"/>
        </w:rPr>
        <w:t>ENTRY FORM</w:t>
      </w:r>
    </w:p>
    <w:p w14:paraId="691608F9" w14:textId="0D6320D6" w:rsidR="0039100F" w:rsidRDefault="0039100F" w:rsidP="0039100F">
      <w:pPr>
        <w:jc w:val="center"/>
        <w:rPr>
          <w:sz w:val="36"/>
          <w:szCs w:val="36"/>
        </w:rPr>
      </w:pPr>
    </w:p>
    <w:p w14:paraId="2EEF6632" w14:textId="16359272" w:rsidR="0039100F" w:rsidRDefault="0039100F" w:rsidP="0039100F">
      <w:pPr>
        <w:jc w:val="both"/>
        <w:rPr>
          <w:sz w:val="36"/>
          <w:szCs w:val="36"/>
        </w:rPr>
      </w:pPr>
      <w:r>
        <w:rPr>
          <w:sz w:val="36"/>
          <w:szCs w:val="36"/>
        </w:rPr>
        <w:t>Have you previously been a member?         YES/NO</w:t>
      </w:r>
    </w:p>
    <w:p w14:paraId="4F2E4E02" w14:textId="01793F46" w:rsidR="0039100F" w:rsidRDefault="0039100F" w:rsidP="0039100F">
      <w:pPr>
        <w:jc w:val="both"/>
        <w:rPr>
          <w:sz w:val="36"/>
          <w:szCs w:val="36"/>
        </w:rPr>
      </w:pPr>
      <w:r>
        <w:rPr>
          <w:sz w:val="36"/>
          <w:szCs w:val="36"/>
        </w:rPr>
        <w:t>If YES, have any of your details changed?    YES/NO</w:t>
      </w:r>
    </w:p>
    <w:p w14:paraId="237D1F39" w14:textId="1223896E" w:rsidR="00391F93" w:rsidRDefault="00391F93" w:rsidP="0039100F">
      <w:pPr>
        <w:jc w:val="both"/>
        <w:rPr>
          <w:sz w:val="36"/>
          <w:szCs w:val="36"/>
        </w:rPr>
      </w:pPr>
    </w:p>
    <w:p w14:paraId="785BF705" w14:textId="5F41E6ED" w:rsidR="00391F93" w:rsidRDefault="00391F93" w:rsidP="0039100F">
      <w:pPr>
        <w:jc w:val="both"/>
        <w:rPr>
          <w:sz w:val="36"/>
          <w:szCs w:val="36"/>
        </w:rPr>
      </w:pPr>
      <w:r>
        <w:rPr>
          <w:sz w:val="36"/>
          <w:szCs w:val="36"/>
        </w:rPr>
        <w:t>PLEASE NOTE:</w:t>
      </w:r>
    </w:p>
    <w:p w14:paraId="7E44EA6F" w14:textId="68CAA5C5" w:rsidR="00391F93" w:rsidRDefault="00391F93" w:rsidP="0039100F">
      <w:pPr>
        <w:jc w:val="both"/>
        <w:rPr>
          <w:sz w:val="36"/>
          <w:szCs w:val="36"/>
        </w:rPr>
      </w:pPr>
      <w:r>
        <w:rPr>
          <w:sz w:val="36"/>
          <w:szCs w:val="36"/>
        </w:rPr>
        <w:t>Your membership data is held by Cromar and District Horticultural and Industrial Society.  It is used by the Society in order to manage the Flower Show, distribute schedules and for occasional contact by mail or email and will not be disclosed to any outside pa</w:t>
      </w:r>
      <w:r w:rsidR="00BF50A5">
        <w:rPr>
          <w:sz w:val="36"/>
          <w:szCs w:val="36"/>
        </w:rPr>
        <w:t>r</w:t>
      </w:r>
      <w:r>
        <w:rPr>
          <w:sz w:val="36"/>
          <w:szCs w:val="36"/>
        </w:rPr>
        <w:t>ties</w:t>
      </w:r>
      <w:r w:rsidR="006A4543">
        <w:rPr>
          <w:sz w:val="36"/>
          <w:szCs w:val="36"/>
        </w:rPr>
        <w:t>, according to GDPR regulations</w:t>
      </w:r>
      <w:r>
        <w:rPr>
          <w:sz w:val="36"/>
          <w:szCs w:val="36"/>
        </w:rPr>
        <w:t xml:space="preserve">. </w:t>
      </w:r>
    </w:p>
    <w:p w14:paraId="304A49D5" w14:textId="2CFF4F77" w:rsidR="00391F93" w:rsidRDefault="00391F93" w:rsidP="0039100F">
      <w:pPr>
        <w:jc w:val="both"/>
        <w:rPr>
          <w:sz w:val="36"/>
          <w:szCs w:val="36"/>
        </w:rPr>
      </w:pPr>
    </w:p>
    <w:p w14:paraId="59984EF6" w14:textId="250AD757" w:rsidR="00391F93" w:rsidRPr="00BF50A5" w:rsidRDefault="00391F93" w:rsidP="0039100F">
      <w:pPr>
        <w:jc w:val="both"/>
        <w:rPr>
          <w:sz w:val="40"/>
          <w:szCs w:val="40"/>
        </w:rPr>
      </w:pPr>
      <w:r w:rsidRPr="00BF50A5">
        <w:rPr>
          <w:sz w:val="40"/>
          <w:szCs w:val="40"/>
        </w:rPr>
        <w:t>Name……………………………………………………………………</w:t>
      </w:r>
      <w:r w:rsidR="00BF50A5">
        <w:rPr>
          <w:sz w:val="40"/>
          <w:szCs w:val="40"/>
        </w:rPr>
        <w:t>……</w:t>
      </w:r>
    </w:p>
    <w:p w14:paraId="1D98B5CD" w14:textId="068328C2" w:rsidR="00391F93" w:rsidRPr="00BF50A5" w:rsidRDefault="00391F93" w:rsidP="0039100F">
      <w:pPr>
        <w:jc w:val="both"/>
        <w:rPr>
          <w:sz w:val="40"/>
          <w:szCs w:val="40"/>
        </w:rPr>
      </w:pPr>
    </w:p>
    <w:p w14:paraId="7C8BB39A" w14:textId="0C7B2895" w:rsidR="00391F93" w:rsidRPr="00BF50A5" w:rsidRDefault="00391F93" w:rsidP="0039100F">
      <w:pPr>
        <w:jc w:val="both"/>
        <w:rPr>
          <w:sz w:val="40"/>
          <w:szCs w:val="40"/>
        </w:rPr>
      </w:pPr>
      <w:r w:rsidRPr="00BF50A5">
        <w:rPr>
          <w:sz w:val="40"/>
          <w:szCs w:val="40"/>
        </w:rPr>
        <w:t>Address………………………………………………………………………</w:t>
      </w:r>
    </w:p>
    <w:p w14:paraId="49F12A17" w14:textId="77777777" w:rsidR="00391F93" w:rsidRPr="00BF50A5" w:rsidRDefault="00391F93" w:rsidP="0039100F">
      <w:pPr>
        <w:jc w:val="both"/>
        <w:rPr>
          <w:sz w:val="40"/>
          <w:szCs w:val="40"/>
        </w:rPr>
      </w:pPr>
    </w:p>
    <w:p w14:paraId="70BF3F30" w14:textId="41F42C81" w:rsidR="00391F93" w:rsidRPr="00BF50A5" w:rsidRDefault="00391F93" w:rsidP="0039100F">
      <w:pPr>
        <w:jc w:val="both"/>
        <w:rPr>
          <w:sz w:val="40"/>
          <w:szCs w:val="40"/>
        </w:rPr>
      </w:pPr>
      <w:r w:rsidRPr="00BF50A5">
        <w:rPr>
          <w:sz w:val="40"/>
          <w:szCs w:val="40"/>
        </w:rPr>
        <w:t>……………………………………………………………………………………</w:t>
      </w:r>
    </w:p>
    <w:p w14:paraId="5DC3C6EA" w14:textId="77777777" w:rsidR="00391F93" w:rsidRPr="00BF50A5" w:rsidRDefault="00391F93" w:rsidP="0039100F">
      <w:pPr>
        <w:jc w:val="both"/>
        <w:rPr>
          <w:sz w:val="40"/>
          <w:szCs w:val="40"/>
        </w:rPr>
      </w:pPr>
    </w:p>
    <w:p w14:paraId="5995BF9C" w14:textId="13F0D43B" w:rsidR="00391F93" w:rsidRPr="00BF50A5" w:rsidRDefault="00391F93" w:rsidP="0039100F">
      <w:pPr>
        <w:jc w:val="both"/>
        <w:rPr>
          <w:sz w:val="40"/>
          <w:szCs w:val="40"/>
        </w:rPr>
      </w:pPr>
      <w:r w:rsidRPr="00BF50A5">
        <w:rPr>
          <w:sz w:val="40"/>
          <w:szCs w:val="40"/>
        </w:rPr>
        <w:t>Postcode………………………………</w:t>
      </w:r>
      <w:proofErr w:type="gramStart"/>
      <w:r w:rsidRPr="00BF50A5">
        <w:rPr>
          <w:sz w:val="40"/>
          <w:szCs w:val="40"/>
        </w:rPr>
        <w:t>….Telephone</w:t>
      </w:r>
      <w:proofErr w:type="gramEnd"/>
      <w:r w:rsidRPr="00BF50A5">
        <w:rPr>
          <w:sz w:val="40"/>
          <w:szCs w:val="40"/>
        </w:rPr>
        <w:t>…………………</w:t>
      </w:r>
      <w:r w:rsidR="00BF50A5">
        <w:rPr>
          <w:sz w:val="40"/>
          <w:szCs w:val="40"/>
        </w:rPr>
        <w:t>.</w:t>
      </w:r>
    </w:p>
    <w:p w14:paraId="4A08D854" w14:textId="77777777" w:rsidR="00391F93" w:rsidRPr="00BF50A5" w:rsidRDefault="00391F93" w:rsidP="0039100F">
      <w:pPr>
        <w:jc w:val="both"/>
        <w:rPr>
          <w:sz w:val="40"/>
          <w:szCs w:val="40"/>
        </w:rPr>
      </w:pPr>
    </w:p>
    <w:p w14:paraId="5ED60390" w14:textId="04152DB1" w:rsidR="00821EB3" w:rsidRPr="00422AA6" w:rsidRDefault="00391F93" w:rsidP="0039100F">
      <w:pPr>
        <w:jc w:val="both"/>
        <w:rPr>
          <w:sz w:val="36"/>
          <w:szCs w:val="36"/>
        </w:rPr>
      </w:pPr>
      <w:r>
        <w:rPr>
          <w:sz w:val="36"/>
          <w:szCs w:val="36"/>
        </w:rPr>
        <w:t>Email…………………………………………………………………………………</w:t>
      </w:r>
      <w:proofErr w:type="gramStart"/>
      <w:r>
        <w:rPr>
          <w:sz w:val="36"/>
          <w:szCs w:val="36"/>
        </w:rPr>
        <w:t>…..</w:t>
      </w:r>
      <w:proofErr w:type="gramEnd"/>
    </w:p>
    <w:sectPr w:rsidR="00821EB3" w:rsidRPr="00422AA6" w:rsidSect="0039100F">
      <w:pgSz w:w="11900" w:h="16840"/>
      <w:pgMar w:top="432" w:right="1440" w:bottom="74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B1"/>
    <w:rsid w:val="002D2943"/>
    <w:rsid w:val="002F3C14"/>
    <w:rsid w:val="0039100F"/>
    <w:rsid w:val="00391F93"/>
    <w:rsid w:val="00422AA6"/>
    <w:rsid w:val="004E6AF8"/>
    <w:rsid w:val="005978D3"/>
    <w:rsid w:val="005E22B6"/>
    <w:rsid w:val="006610F7"/>
    <w:rsid w:val="006A4543"/>
    <w:rsid w:val="006C2912"/>
    <w:rsid w:val="00821EB3"/>
    <w:rsid w:val="00980A15"/>
    <w:rsid w:val="00AD52BC"/>
    <w:rsid w:val="00BF50A5"/>
    <w:rsid w:val="00C80CF2"/>
    <w:rsid w:val="00C93997"/>
    <w:rsid w:val="00D26312"/>
    <w:rsid w:val="00DD5E32"/>
    <w:rsid w:val="00DF53DD"/>
    <w:rsid w:val="00E07E90"/>
    <w:rsid w:val="00ED6408"/>
    <w:rsid w:val="00F03873"/>
    <w:rsid w:val="00F201F3"/>
    <w:rsid w:val="00FD0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C98F"/>
  <w15:chartTrackingRefBased/>
  <w15:docId w15:val="{D726CCDA-527C-134D-A364-C49074DB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AA6"/>
    <w:rPr>
      <w:color w:val="0563C1" w:themeColor="hyperlink"/>
      <w:u w:val="single"/>
    </w:rPr>
  </w:style>
  <w:style w:type="character" w:styleId="UnresolvedMention">
    <w:name w:val="Unresolved Mention"/>
    <w:basedOn w:val="DefaultParagraphFont"/>
    <w:uiPriority w:val="99"/>
    <w:semiHidden/>
    <w:unhideWhenUsed/>
    <w:rsid w:val="00422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9383-E9B7-4896-A4DB-79861EBF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Joseph</dc:creator>
  <cp:keywords/>
  <dc:description/>
  <cp:lastModifiedBy>Alex Cooper</cp:lastModifiedBy>
  <cp:revision>3</cp:revision>
  <cp:lastPrinted>2021-01-28T12:17:00Z</cp:lastPrinted>
  <dcterms:created xsi:type="dcterms:W3CDTF">2021-02-15T09:38:00Z</dcterms:created>
  <dcterms:modified xsi:type="dcterms:W3CDTF">2021-02-15T09:43:00Z</dcterms:modified>
</cp:coreProperties>
</file>